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CA" w:rsidRPr="00490D44" w:rsidRDefault="00BF31CA" w:rsidP="00BF31CA">
      <w:pPr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490D44">
        <w:rPr>
          <w:rFonts w:asciiTheme="minorEastAsia" w:eastAsiaTheme="minorEastAsia" w:hAnsiTheme="minorEastAsia" w:hint="eastAsia"/>
          <w:sz w:val="21"/>
          <w:szCs w:val="21"/>
        </w:rPr>
        <w:t>別紙</w:t>
      </w:r>
    </w:p>
    <w:p w:rsidR="00BF31CA" w:rsidRPr="00490D44" w:rsidRDefault="00BF31CA" w:rsidP="00BF31CA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F31CA" w:rsidRPr="00490D44" w:rsidRDefault="00BF31CA" w:rsidP="00BF31CA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F31CA" w:rsidRPr="00490D44" w:rsidRDefault="00BF31CA" w:rsidP="00BF31CA">
      <w:pPr>
        <w:ind w:firstLine="21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90D44">
        <w:rPr>
          <w:rFonts w:asciiTheme="minorEastAsia" w:eastAsiaTheme="minorEastAsia" w:hAnsiTheme="minorEastAsia" w:hint="eastAsia"/>
          <w:sz w:val="21"/>
          <w:szCs w:val="21"/>
        </w:rPr>
        <w:t>配布</w:t>
      </w:r>
      <w:r w:rsidRPr="00490D44">
        <w:rPr>
          <w:rFonts w:asciiTheme="minorEastAsia" w:eastAsiaTheme="minorEastAsia" w:hAnsiTheme="minorEastAsia"/>
          <w:sz w:val="21"/>
          <w:szCs w:val="21"/>
        </w:rPr>
        <w:t>資料</w:t>
      </w:r>
      <w:r w:rsidRPr="00490D44">
        <w:rPr>
          <w:rFonts w:asciiTheme="minorEastAsia" w:eastAsiaTheme="minorEastAsia" w:hAnsiTheme="minorEastAsia" w:hint="eastAsia"/>
          <w:sz w:val="21"/>
          <w:szCs w:val="21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490D44" w:rsidRPr="00490D44" w:rsidTr="006449A3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料</w:t>
            </w:r>
          </w:p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</w:t>
            </w:r>
          </w:p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（著作権者）</w:t>
            </w:r>
          </w:p>
        </w:tc>
      </w:tr>
      <w:tr w:rsidR="00490D44" w:rsidRPr="00490D44" w:rsidTr="006449A3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numPr>
                <w:ilvl w:val="0"/>
                <w:numId w:val="7"/>
              </w:num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不正薬物・爆発物探知装置の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税関</w:t>
            </w:r>
          </w:p>
        </w:tc>
      </w:tr>
      <w:tr w:rsidR="00490D44" w:rsidRPr="00490D44" w:rsidTr="006449A3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numPr>
                <w:ilvl w:val="0"/>
                <w:numId w:val="7"/>
              </w:num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別紙</w:t>
            </w:r>
            <w:r w:rsidRPr="00490D4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  <w:p w:rsidR="00BF31CA" w:rsidRPr="00490D44" w:rsidRDefault="00BF31CA" w:rsidP="00BF31C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納入場所等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税関</w:t>
            </w:r>
          </w:p>
        </w:tc>
      </w:tr>
      <w:tr w:rsidR="00490D44" w:rsidRPr="00490D44" w:rsidTr="006449A3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numPr>
                <w:ilvl w:val="0"/>
                <w:numId w:val="7"/>
              </w:num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別紙2</w:t>
            </w:r>
          </w:p>
          <w:p w:rsidR="00BF31CA" w:rsidRPr="00490D44" w:rsidRDefault="00BF31CA" w:rsidP="00BF31C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1CA" w:rsidRPr="00490D44" w:rsidRDefault="00BF31CA" w:rsidP="00BF31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0D44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税関</w:t>
            </w:r>
          </w:p>
        </w:tc>
      </w:tr>
    </w:tbl>
    <w:p w:rsidR="00BF31CA" w:rsidRPr="00BF31CA" w:rsidRDefault="00BF31CA" w:rsidP="00BF31CA">
      <w:pPr>
        <w:rPr>
          <w:rFonts w:asciiTheme="minorEastAsia" w:eastAsiaTheme="minorEastAsia" w:hAnsiTheme="minorEastAsia"/>
          <w:sz w:val="21"/>
          <w:szCs w:val="21"/>
        </w:rPr>
      </w:pPr>
    </w:p>
    <w:p w:rsidR="00442B03" w:rsidRPr="007F484D" w:rsidRDefault="00442B03" w:rsidP="00B44B9B">
      <w:pPr>
        <w:spacing w:line="140" w:lineRule="atLeast"/>
        <w:jc w:val="right"/>
        <w:rPr>
          <w:sz w:val="22"/>
          <w:szCs w:val="22"/>
        </w:rPr>
      </w:pPr>
    </w:p>
    <w:sectPr w:rsidR="00442B03" w:rsidRPr="007F484D" w:rsidSect="00615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27" w:bottom="1134" w:left="1232" w:header="284" w:footer="170" w:gutter="0"/>
      <w:cols w:space="425"/>
      <w:docGrid w:type="linesAndChars" w:linePitch="217" w:charSpace="-1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C9" w:rsidRDefault="00EA49C9" w:rsidP="00782483">
      <w:r>
        <w:separator/>
      </w:r>
    </w:p>
  </w:endnote>
  <w:endnote w:type="continuationSeparator" w:id="0">
    <w:p w:rsidR="00EA49C9" w:rsidRDefault="00EA49C9" w:rsidP="0078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18" w:rsidRDefault="00FC0D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18" w:rsidRDefault="00FC0D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18" w:rsidRDefault="00FC0D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C9" w:rsidRDefault="00EA49C9" w:rsidP="00782483">
      <w:r>
        <w:separator/>
      </w:r>
    </w:p>
  </w:footnote>
  <w:footnote w:type="continuationSeparator" w:id="0">
    <w:p w:rsidR="00EA49C9" w:rsidRDefault="00EA49C9" w:rsidP="0078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18" w:rsidRDefault="00FC0D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45" w:rsidRPr="00FC0D18" w:rsidRDefault="00202545" w:rsidP="00FC0D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18" w:rsidRDefault="00FC0D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85B"/>
    <w:multiLevelType w:val="hybridMultilevel"/>
    <w:tmpl w:val="A050BB5E"/>
    <w:lvl w:ilvl="0" w:tplc="53705A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41D1213E"/>
    <w:multiLevelType w:val="hybridMultilevel"/>
    <w:tmpl w:val="B3288B8A"/>
    <w:lvl w:ilvl="0" w:tplc="632266F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195252"/>
    <w:multiLevelType w:val="hybridMultilevel"/>
    <w:tmpl w:val="4338391A"/>
    <w:lvl w:ilvl="0" w:tplc="AE8CCB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69343B"/>
    <w:multiLevelType w:val="hybridMultilevel"/>
    <w:tmpl w:val="F788DCC6"/>
    <w:lvl w:ilvl="0" w:tplc="3EA0FFAC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923EEF"/>
    <w:multiLevelType w:val="hybridMultilevel"/>
    <w:tmpl w:val="CE701CA0"/>
    <w:lvl w:ilvl="0" w:tplc="875A0E88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8050A"/>
    <w:multiLevelType w:val="hybridMultilevel"/>
    <w:tmpl w:val="5FC8D654"/>
    <w:lvl w:ilvl="0" w:tplc="809C524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9B"/>
    <w:rsid w:val="00000677"/>
    <w:rsid w:val="0004052C"/>
    <w:rsid w:val="00083D26"/>
    <w:rsid w:val="00086423"/>
    <w:rsid w:val="00092B41"/>
    <w:rsid w:val="000A20B5"/>
    <w:rsid w:val="000C3E34"/>
    <w:rsid w:val="000D366E"/>
    <w:rsid w:val="000F0816"/>
    <w:rsid w:val="000F1F76"/>
    <w:rsid w:val="0013134D"/>
    <w:rsid w:val="00134AC6"/>
    <w:rsid w:val="00140EF9"/>
    <w:rsid w:val="00144822"/>
    <w:rsid w:val="00153F82"/>
    <w:rsid w:val="00155124"/>
    <w:rsid w:val="0015657F"/>
    <w:rsid w:val="001831D2"/>
    <w:rsid w:val="001B0868"/>
    <w:rsid w:val="001C11EA"/>
    <w:rsid w:val="001C68F3"/>
    <w:rsid w:val="001E5A3A"/>
    <w:rsid w:val="001F0948"/>
    <w:rsid w:val="00202545"/>
    <w:rsid w:val="002547CC"/>
    <w:rsid w:val="00274794"/>
    <w:rsid w:val="00291A76"/>
    <w:rsid w:val="002A196F"/>
    <w:rsid w:val="002A44D2"/>
    <w:rsid w:val="002B72F6"/>
    <w:rsid w:val="002D3353"/>
    <w:rsid w:val="002D37C8"/>
    <w:rsid w:val="002E02AE"/>
    <w:rsid w:val="00303288"/>
    <w:rsid w:val="003055A7"/>
    <w:rsid w:val="00310F6C"/>
    <w:rsid w:val="003169C4"/>
    <w:rsid w:val="00330189"/>
    <w:rsid w:val="00343F5B"/>
    <w:rsid w:val="003468BF"/>
    <w:rsid w:val="00350654"/>
    <w:rsid w:val="00367B12"/>
    <w:rsid w:val="003B4A04"/>
    <w:rsid w:val="003B5417"/>
    <w:rsid w:val="003C1D73"/>
    <w:rsid w:val="00410CE4"/>
    <w:rsid w:val="00430114"/>
    <w:rsid w:val="00430539"/>
    <w:rsid w:val="00442B03"/>
    <w:rsid w:val="00445F4B"/>
    <w:rsid w:val="004522C5"/>
    <w:rsid w:val="00454EBE"/>
    <w:rsid w:val="00481E60"/>
    <w:rsid w:val="004825AF"/>
    <w:rsid w:val="00490450"/>
    <w:rsid w:val="00490D44"/>
    <w:rsid w:val="004961FA"/>
    <w:rsid w:val="004A1087"/>
    <w:rsid w:val="004C2453"/>
    <w:rsid w:val="004C6393"/>
    <w:rsid w:val="004C682E"/>
    <w:rsid w:val="004D493B"/>
    <w:rsid w:val="00502382"/>
    <w:rsid w:val="005122EA"/>
    <w:rsid w:val="00531702"/>
    <w:rsid w:val="0053626E"/>
    <w:rsid w:val="00557785"/>
    <w:rsid w:val="00571F6B"/>
    <w:rsid w:val="00577BD0"/>
    <w:rsid w:val="00581EE1"/>
    <w:rsid w:val="00584006"/>
    <w:rsid w:val="005A3EDA"/>
    <w:rsid w:val="005C4ADC"/>
    <w:rsid w:val="005C529D"/>
    <w:rsid w:val="005D3543"/>
    <w:rsid w:val="005E43CB"/>
    <w:rsid w:val="005F73DA"/>
    <w:rsid w:val="0061107B"/>
    <w:rsid w:val="006153BE"/>
    <w:rsid w:val="006316D7"/>
    <w:rsid w:val="00640006"/>
    <w:rsid w:val="00645314"/>
    <w:rsid w:val="0066757F"/>
    <w:rsid w:val="006D5754"/>
    <w:rsid w:val="006E1B1F"/>
    <w:rsid w:val="007114A5"/>
    <w:rsid w:val="007228D1"/>
    <w:rsid w:val="00730BD3"/>
    <w:rsid w:val="00762612"/>
    <w:rsid w:val="00765A5B"/>
    <w:rsid w:val="00771AE8"/>
    <w:rsid w:val="00782483"/>
    <w:rsid w:val="007B3AEF"/>
    <w:rsid w:val="007B3B02"/>
    <w:rsid w:val="007C1710"/>
    <w:rsid w:val="007E505E"/>
    <w:rsid w:val="007E5F49"/>
    <w:rsid w:val="007F2D7A"/>
    <w:rsid w:val="007F484D"/>
    <w:rsid w:val="007F4F06"/>
    <w:rsid w:val="007F7875"/>
    <w:rsid w:val="00801604"/>
    <w:rsid w:val="0080690A"/>
    <w:rsid w:val="008131CE"/>
    <w:rsid w:val="008209D2"/>
    <w:rsid w:val="00823551"/>
    <w:rsid w:val="0082469C"/>
    <w:rsid w:val="00833B31"/>
    <w:rsid w:val="00845697"/>
    <w:rsid w:val="008A099B"/>
    <w:rsid w:val="008D7286"/>
    <w:rsid w:val="008E15FD"/>
    <w:rsid w:val="00900D50"/>
    <w:rsid w:val="00905579"/>
    <w:rsid w:val="00911F2B"/>
    <w:rsid w:val="009172EC"/>
    <w:rsid w:val="00925428"/>
    <w:rsid w:val="00935D9C"/>
    <w:rsid w:val="009466E6"/>
    <w:rsid w:val="00952793"/>
    <w:rsid w:val="00960545"/>
    <w:rsid w:val="00963707"/>
    <w:rsid w:val="00976D08"/>
    <w:rsid w:val="009A3677"/>
    <w:rsid w:val="009B3F32"/>
    <w:rsid w:val="009B3FC0"/>
    <w:rsid w:val="009B6EF3"/>
    <w:rsid w:val="009E2563"/>
    <w:rsid w:val="009E60CD"/>
    <w:rsid w:val="009F21C4"/>
    <w:rsid w:val="00A046C4"/>
    <w:rsid w:val="00A35ECA"/>
    <w:rsid w:val="00A422E7"/>
    <w:rsid w:val="00A62698"/>
    <w:rsid w:val="00A75C68"/>
    <w:rsid w:val="00A8084D"/>
    <w:rsid w:val="00A843EF"/>
    <w:rsid w:val="00AB4E6D"/>
    <w:rsid w:val="00AE3F02"/>
    <w:rsid w:val="00AE5CED"/>
    <w:rsid w:val="00AF03E9"/>
    <w:rsid w:val="00AF2577"/>
    <w:rsid w:val="00AF647A"/>
    <w:rsid w:val="00B12E84"/>
    <w:rsid w:val="00B13F17"/>
    <w:rsid w:val="00B1561D"/>
    <w:rsid w:val="00B30FC0"/>
    <w:rsid w:val="00B4151D"/>
    <w:rsid w:val="00B44B9B"/>
    <w:rsid w:val="00B65DDB"/>
    <w:rsid w:val="00B80FEF"/>
    <w:rsid w:val="00B87DF7"/>
    <w:rsid w:val="00BD5492"/>
    <w:rsid w:val="00BD7416"/>
    <w:rsid w:val="00BF2398"/>
    <w:rsid w:val="00BF31CA"/>
    <w:rsid w:val="00C07BE4"/>
    <w:rsid w:val="00C16805"/>
    <w:rsid w:val="00C24377"/>
    <w:rsid w:val="00C330A9"/>
    <w:rsid w:val="00C34E77"/>
    <w:rsid w:val="00C667CF"/>
    <w:rsid w:val="00C67579"/>
    <w:rsid w:val="00C777E0"/>
    <w:rsid w:val="00C83CE5"/>
    <w:rsid w:val="00C95B9A"/>
    <w:rsid w:val="00CA497C"/>
    <w:rsid w:val="00CE5668"/>
    <w:rsid w:val="00CF5FF6"/>
    <w:rsid w:val="00D05CAB"/>
    <w:rsid w:val="00D06CE7"/>
    <w:rsid w:val="00D10408"/>
    <w:rsid w:val="00D13C3E"/>
    <w:rsid w:val="00D17A7E"/>
    <w:rsid w:val="00D31729"/>
    <w:rsid w:val="00D35883"/>
    <w:rsid w:val="00D45B82"/>
    <w:rsid w:val="00D52D9B"/>
    <w:rsid w:val="00D61743"/>
    <w:rsid w:val="00D830F9"/>
    <w:rsid w:val="00D93739"/>
    <w:rsid w:val="00DA01A7"/>
    <w:rsid w:val="00DB0E20"/>
    <w:rsid w:val="00DD6026"/>
    <w:rsid w:val="00E17A47"/>
    <w:rsid w:val="00E4654E"/>
    <w:rsid w:val="00E606C4"/>
    <w:rsid w:val="00E82C57"/>
    <w:rsid w:val="00E90B45"/>
    <w:rsid w:val="00E94613"/>
    <w:rsid w:val="00EA46FD"/>
    <w:rsid w:val="00EA49C9"/>
    <w:rsid w:val="00EC24CC"/>
    <w:rsid w:val="00F13358"/>
    <w:rsid w:val="00F16B84"/>
    <w:rsid w:val="00F21AA1"/>
    <w:rsid w:val="00F27B74"/>
    <w:rsid w:val="00F32E87"/>
    <w:rsid w:val="00F501AD"/>
    <w:rsid w:val="00F50BC3"/>
    <w:rsid w:val="00F525E8"/>
    <w:rsid w:val="00F760A3"/>
    <w:rsid w:val="00F84E19"/>
    <w:rsid w:val="00FA1BE0"/>
    <w:rsid w:val="00FB3DC7"/>
    <w:rsid w:val="00FB6FAB"/>
    <w:rsid w:val="00FC0D18"/>
    <w:rsid w:val="00FD24BC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1FF96F-41A0-46A4-BF0C-6AE0499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9B"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4B9B"/>
    <w:rPr>
      <w:sz w:val="20"/>
    </w:rPr>
  </w:style>
  <w:style w:type="character" w:styleId="a4">
    <w:name w:val="annotation reference"/>
    <w:basedOn w:val="a0"/>
    <w:semiHidden/>
    <w:rsid w:val="006E1B1F"/>
    <w:rPr>
      <w:sz w:val="18"/>
      <w:szCs w:val="18"/>
    </w:rPr>
  </w:style>
  <w:style w:type="paragraph" w:styleId="a5">
    <w:name w:val="annotation text"/>
    <w:basedOn w:val="a"/>
    <w:semiHidden/>
    <w:rsid w:val="006E1B1F"/>
    <w:pPr>
      <w:jc w:val="left"/>
    </w:pPr>
  </w:style>
  <w:style w:type="paragraph" w:styleId="a6">
    <w:name w:val="annotation subject"/>
    <w:basedOn w:val="a5"/>
    <w:next w:val="a5"/>
    <w:semiHidden/>
    <w:rsid w:val="006E1B1F"/>
    <w:rPr>
      <w:b/>
      <w:bCs/>
    </w:rPr>
  </w:style>
  <w:style w:type="paragraph" w:styleId="a7">
    <w:name w:val="Balloon Text"/>
    <w:basedOn w:val="a"/>
    <w:semiHidden/>
    <w:rsid w:val="006E1B1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7E505E"/>
    <w:pPr>
      <w:jc w:val="center"/>
    </w:pPr>
    <w:rPr>
      <w:rFonts w:ascii="ＭＳ 明朝" w:hAnsi="ＭＳ 明朝"/>
      <w:sz w:val="22"/>
      <w:szCs w:val="22"/>
    </w:rPr>
  </w:style>
  <w:style w:type="paragraph" w:styleId="a9">
    <w:name w:val="Closing"/>
    <w:basedOn w:val="a"/>
    <w:rsid w:val="007E505E"/>
    <w:pPr>
      <w:jc w:val="right"/>
    </w:pPr>
    <w:rPr>
      <w:rFonts w:ascii="ＭＳ 明朝" w:hAnsi="ＭＳ 明朝"/>
      <w:sz w:val="22"/>
      <w:szCs w:val="22"/>
    </w:rPr>
  </w:style>
  <w:style w:type="paragraph" w:styleId="aa">
    <w:name w:val="header"/>
    <w:basedOn w:val="a"/>
    <w:link w:val="ab"/>
    <w:rsid w:val="00782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82483"/>
    <w:rPr>
      <w:kern w:val="2"/>
      <w:sz w:val="16"/>
    </w:rPr>
  </w:style>
  <w:style w:type="paragraph" w:styleId="ac">
    <w:name w:val="footer"/>
    <w:basedOn w:val="a"/>
    <w:link w:val="ad"/>
    <w:rsid w:val="007824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82483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5B4F-645A-442C-BFFB-32191E23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　　月　　日</vt:lpstr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勉</cp:lastModifiedBy>
  <cp:revision>22</cp:revision>
  <cp:lastPrinted>2016-03-08T23:58:00Z</cp:lastPrinted>
  <dcterms:created xsi:type="dcterms:W3CDTF">2015-02-05T04:09:00Z</dcterms:created>
  <dcterms:modified xsi:type="dcterms:W3CDTF">2017-03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